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3737" w14:textId="18920A3F" w:rsidR="00CA08FD" w:rsidRDefault="00CA08FD" w:rsidP="00AF101E">
      <w:pPr>
        <w:pStyle w:val="Default"/>
        <w:spacing w:after="131"/>
        <w:jc w:val="center"/>
        <w:rPr>
          <w:rFonts w:asciiTheme="minorHAnsi" w:hAnsiTheme="minorHAnsi" w:cstheme="minorHAnsi"/>
        </w:rPr>
      </w:pPr>
      <w:bookmarkStart w:id="0" w:name="_Hlk51315539"/>
      <w:bookmarkStart w:id="1" w:name="_Hlk64631489"/>
      <w:r w:rsidRPr="000D322C">
        <w:rPr>
          <w:rFonts w:asciiTheme="minorHAnsi" w:hAnsiTheme="minorHAnsi" w:cstheme="minorHAnsi"/>
          <w:b/>
          <w:bCs/>
          <w:sz w:val="28"/>
          <w:szCs w:val="28"/>
        </w:rPr>
        <w:t xml:space="preserve">Executive Committee </w:t>
      </w:r>
      <w:r>
        <w:rPr>
          <w:rFonts w:asciiTheme="minorHAnsi" w:hAnsiTheme="minorHAnsi" w:cstheme="minorHAnsi"/>
          <w:b/>
          <w:bCs/>
          <w:sz w:val="28"/>
          <w:szCs w:val="28"/>
        </w:rPr>
        <w:t>Meeting</w:t>
      </w:r>
      <w:r w:rsidRPr="000D322C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</w:rPr>
        <w:t>2180 North Main Street Belton, Texas</w:t>
      </w:r>
      <w:r w:rsidRPr="00F57BCD">
        <w:rPr>
          <w:rFonts w:asciiTheme="minorHAnsi" w:hAnsiTheme="minorHAnsi" w:cstheme="minorHAnsi"/>
        </w:rPr>
        <w:br/>
        <w:t xml:space="preserve">Thursday, </w:t>
      </w:r>
      <w:r w:rsidR="00524FA7">
        <w:rPr>
          <w:rFonts w:asciiTheme="minorHAnsi" w:hAnsiTheme="minorHAnsi" w:cstheme="minorHAnsi"/>
        </w:rPr>
        <w:t>June 23</w:t>
      </w:r>
      <w:r>
        <w:rPr>
          <w:rFonts w:asciiTheme="minorHAnsi" w:hAnsiTheme="minorHAnsi" w:cstheme="minorHAnsi"/>
        </w:rPr>
        <w:t>, 2022</w:t>
      </w:r>
    </w:p>
    <w:p w14:paraId="2FBBDED2" w14:textId="4F98CB1D" w:rsidR="00CA08FD" w:rsidRDefault="00CA08FD" w:rsidP="00AF101E">
      <w:pPr>
        <w:pStyle w:val="Default"/>
        <w:spacing w:after="13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ybrid </w:t>
      </w:r>
      <w:r w:rsidRPr="0075465F">
        <w:rPr>
          <w:rFonts w:asciiTheme="minorHAnsi" w:hAnsiTheme="minorHAnsi" w:cstheme="minorHAnsi"/>
          <w:b/>
          <w:bCs/>
        </w:rPr>
        <w:t>Meeting: 12:00 PM</w:t>
      </w:r>
    </w:p>
    <w:p w14:paraId="555FEDB6" w14:textId="77777777" w:rsidR="00CA08FD" w:rsidRPr="001E6364" w:rsidRDefault="00CA08FD" w:rsidP="00AF101E">
      <w:pPr>
        <w:pStyle w:val="Default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5C2F4DA3" w14:textId="77777777" w:rsidR="00CA08FD" w:rsidRPr="007F0810" w:rsidRDefault="00CA08FD" w:rsidP="00AF101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>Please join from your computer, tablet, or smartphone.</w:t>
      </w:r>
    </w:p>
    <w:p w14:paraId="1DC23CFC" w14:textId="33B50083" w:rsidR="00CA08FD" w:rsidRDefault="00D27EFC" w:rsidP="00AF101E">
      <w:pPr>
        <w:tabs>
          <w:tab w:val="left" w:pos="9900"/>
        </w:tabs>
        <w:jc w:val="center"/>
        <w:rPr>
          <w:rFonts w:asciiTheme="minorHAnsi" w:hAnsiTheme="minorHAnsi" w:cstheme="minorHAnsi"/>
          <w:color w:val="004A7F"/>
          <w:sz w:val="22"/>
          <w:szCs w:val="22"/>
        </w:rPr>
      </w:pPr>
      <w:hyperlink r:id="rId8" w:history="1">
        <w:r w:rsidR="0077058B" w:rsidRPr="007F0810">
          <w:rPr>
            <w:rStyle w:val="Hyperlink"/>
            <w:rFonts w:asciiTheme="minorHAnsi" w:hAnsiTheme="minorHAnsi" w:cstheme="minorHAnsi"/>
            <w:sz w:val="22"/>
            <w:szCs w:val="22"/>
          </w:rPr>
          <w:t>CTCOG Executive Meeting Link</w:t>
        </w:r>
      </w:hyperlink>
    </w:p>
    <w:p w14:paraId="6CA78A2E" w14:textId="77777777" w:rsidR="00786A07" w:rsidRPr="007F0810" w:rsidRDefault="00786A07" w:rsidP="00AF101E">
      <w:pPr>
        <w:tabs>
          <w:tab w:val="left" w:pos="9900"/>
        </w:tabs>
        <w:jc w:val="center"/>
        <w:rPr>
          <w:rFonts w:asciiTheme="minorHAnsi" w:hAnsiTheme="minorHAnsi" w:cstheme="minorHAnsi"/>
          <w:color w:val="004A7F"/>
          <w:sz w:val="22"/>
          <w:szCs w:val="22"/>
          <w:highlight w:val="yellow"/>
        </w:rPr>
      </w:pPr>
    </w:p>
    <w:p w14:paraId="3FAA500F" w14:textId="300647CA" w:rsidR="00CA08FD" w:rsidRPr="007F0810" w:rsidRDefault="00786A07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can also dial in on your phone</w:t>
      </w:r>
      <w:r w:rsidR="00CA08FD" w:rsidRPr="007F0810">
        <w:rPr>
          <w:rFonts w:asciiTheme="minorHAnsi" w:hAnsiTheme="minorHAnsi" w:cstheme="minorHAnsi"/>
          <w:sz w:val="22"/>
          <w:szCs w:val="22"/>
        </w:rPr>
        <w:t>.</w:t>
      </w:r>
    </w:p>
    <w:p w14:paraId="03CE385A" w14:textId="41E1676C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United States: </w:t>
      </w:r>
      <w:r w:rsidRPr="007F0810">
        <w:rPr>
          <w:rFonts w:asciiTheme="minorHAnsi" w:hAnsiTheme="minorHAnsi" w:cstheme="minorHAnsi"/>
          <w:color w:val="004A7F"/>
          <w:sz w:val="22"/>
          <w:szCs w:val="22"/>
          <w:u w:val="single"/>
        </w:rPr>
        <w:t>+1(346) 248-7799</w:t>
      </w:r>
    </w:p>
    <w:p w14:paraId="19549390" w14:textId="4A51980E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Meeting ID: </w:t>
      </w:r>
      <w:r w:rsidR="001904D0" w:rsidRPr="001904D0">
        <w:rPr>
          <w:rFonts w:asciiTheme="minorHAnsi" w:hAnsiTheme="minorHAnsi" w:cstheme="minorHAnsi"/>
          <w:sz w:val="22"/>
          <w:szCs w:val="22"/>
        </w:rPr>
        <w:t>827 5771 8101</w:t>
      </w:r>
    </w:p>
    <w:p w14:paraId="5CADBDFF" w14:textId="108A2D62" w:rsidR="00CA08FD" w:rsidRPr="007F0810" w:rsidRDefault="00CA08FD" w:rsidP="00AF101E">
      <w:pPr>
        <w:tabs>
          <w:tab w:val="left" w:pos="990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F0810">
        <w:rPr>
          <w:rFonts w:asciiTheme="minorHAnsi" w:hAnsiTheme="minorHAnsi" w:cstheme="minorHAnsi"/>
          <w:sz w:val="22"/>
          <w:szCs w:val="22"/>
        </w:rPr>
        <w:t xml:space="preserve">Passcode: </w:t>
      </w:r>
      <w:r w:rsidR="001904D0" w:rsidRPr="001904D0">
        <w:rPr>
          <w:rFonts w:asciiTheme="minorHAnsi" w:hAnsiTheme="minorHAnsi" w:cstheme="minorHAnsi"/>
          <w:sz w:val="22"/>
          <w:szCs w:val="22"/>
        </w:rPr>
        <w:t>3926</w:t>
      </w:r>
    </w:p>
    <w:p w14:paraId="62659BAA" w14:textId="479ADB73" w:rsidR="00275B47" w:rsidRPr="00116F23" w:rsidRDefault="00275B47" w:rsidP="00AF101E">
      <w:pPr>
        <w:pStyle w:val="ListParagraph"/>
        <w:numPr>
          <w:ilvl w:val="0"/>
          <w:numId w:val="2"/>
        </w:numPr>
        <w:tabs>
          <w:tab w:val="left" w:pos="990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u w:val="single"/>
        </w:rPr>
      </w:pPr>
      <w:bookmarkStart w:id="2" w:name="_Hlk101940022"/>
      <w:r w:rsidRPr="00116F23">
        <w:rPr>
          <w:rFonts w:asciiTheme="minorHAnsi" w:hAnsiTheme="minorHAnsi" w:cstheme="minorHAnsi"/>
          <w:b/>
          <w:u w:val="single"/>
        </w:rPr>
        <w:t>AGENDA</w:t>
      </w:r>
    </w:p>
    <w:p w14:paraId="5FC6BA00" w14:textId="29E97186" w:rsidR="00671695" w:rsidRPr="00844C85" w:rsidRDefault="00D57C26" w:rsidP="00AF10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 w:rsidRPr="00844C85">
        <w:rPr>
          <w:rFonts w:asciiTheme="minorHAnsi" w:hAnsiTheme="minorHAnsi" w:cstheme="minorBidi"/>
        </w:rPr>
        <w:t>Call to Order</w:t>
      </w:r>
      <w:r w:rsidR="002808B6">
        <w:rPr>
          <w:rFonts w:asciiTheme="minorHAnsi" w:hAnsiTheme="minorHAnsi" w:cstheme="minorBidi"/>
        </w:rPr>
        <w:t xml:space="preserve"> </w:t>
      </w:r>
      <w:r w:rsidR="769011CA" w:rsidRPr="00844C85">
        <w:rPr>
          <w:rFonts w:asciiTheme="minorHAnsi" w:hAnsiTheme="minorHAnsi" w:cstheme="minorBidi"/>
        </w:rPr>
        <w:t>..............................</w:t>
      </w:r>
      <w:r w:rsidR="00E60722">
        <w:rPr>
          <w:rFonts w:asciiTheme="minorHAnsi" w:hAnsiTheme="minorHAnsi" w:cstheme="minorBidi"/>
        </w:rPr>
        <w:t>..............</w:t>
      </w:r>
      <w:r w:rsidR="002808B6">
        <w:rPr>
          <w:rFonts w:asciiTheme="minorHAnsi" w:hAnsiTheme="minorHAnsi" w:cstheme="minorBidi"/>
        </w:rPr>
        <w:t xml:space="preserve"> </w:t>
      </w:r>
      <w:r w:rsidR="00E400A5" w:rsidRPr="00844C85">
        <w:rPr>
          <w:rFonts w:asciiTheme="minorHAnsi" w:hAnsiTheme="minorHAnsi" w:cstheme="minorBidi"/>
        </w:rPr>
        <w:t xml:space="preserve">The </w:t>
      </w:r>
      <w:r w:rsidRPr="00844C85">
        <w:rPr>
          <w:rFonts w:asciiTheme="minorHAnsi" w:hAnsiTheme="minorHAnsi" w:cstheme="minorBidi"/>
        </w:rPr>
        <w:t>Honorable</w:t>
      </w:r>
      <w:r w:rsidR="003C6B3E">
        <w:rPr>
          <w:rFonts w:asciiTheme="minorHAnsi" w:hAnsiTheme="minorHAnsi" w:cstheme="minorBidi"/>
        </w:rPr>
        <w:t xml:space="preserve"> Judge</w:t>
      </w:r>
      <w:r w:rsidRPr="00844C85">
        <w:rPr>
          <w:rFonts w:asciiTheme="minorHAnsi" w:hAnsiTheme="minorHAnsi" w:cstheme="minorBidi"/>
        </w:rPr>
        <w:t xml:space="preserve"> </w:t>
      </w:r>
      <w:r w:rsidR="00CA08FD" w:rsidRPr="00844C85">
        <w:rPr>
          <w:rFonts w:asciiTheme="minorHAnsi" w:hAnsiTheme="minorHAnsi" w:cstheme="minorBidi"/>
        </w:rPr>
        <w:t>David Blackburn, President</w:t>
      </w:r>
      <w:r w:rsidRPr="00844C85">
        <w:rPr>
          <w:rFonts w:asciiTheme="minorHAnsi" w:hAnsiTheme="minorHAnsi" w:cstheme="minorBidi"/>
        </w:rPr>
        <w:t xml:space="preserve"> </w:t>
      </w:r>
    </w:p>
    <w:p w14:paraId="0EAF73C4" w14:textId="64C1A56F" w:rsidR="001D252F" w:rsidRDefault="008D538A" w:rsidP="00AF10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Bidi"/>
        </w:rPr>
      </w:pPr>
      <w:r w:rsidRPr="00844C85">
        <w:rPr>
          <w:rFonts w:asciiTheme="minorHAnsi" w:hAnsiTheme="minorHAnsi" w:cstheme="minorBidi"/>
        </w:rPr>
        <w:t>Oath of Offic</w:t>
      </w:r>
      <w:r w:rsidR="4F0EE450" w:rsidRPr="00844C85">
        <w:rPr>
          <w:rFonts w:asciiTheme="minorHAnsi" w:hAnsiTheme="minorHAnsi" w:cstheme="minorBidi"/>
        </w:rPr>
        <w:t>e</w:t>
      </w:r>
      <w:r w:rsidR="002808B6">
        <w:rPr>
          <w:rFonts w:asciiTheme="minorHAnsi" w:hAnsiTheme="minorHAnsi" w:cstheme="minorBidi"/>
        </w:rPr>
        <w:t xml:space="preserve"> </w:t>
      </w:r>
      <w:r w:rsidR="4F0EE450" w:rsidRPr="00844C85">
        <w:rPr>
          <w:rFonts w:asciiTheme="minorHAnsi" w:hAnsiTheme="minorHAnsi" w:cstheme="minorBidi"/>
        </w:rPr>
        <w:t>...........................</w:t>
      </w:r>
      <w:r w:rsidR="00E60722">
        <w:rPr>
          <w:rFonts w:asciiTheme="minorHAnsi" w:hAnsiTheme="minorHAnsi" w:cstheme="minorBidi"/>
        </w:rPr>
        <w:t>..............</w:t>
      </w:r>
      <w:r w:rsidR="002808B6">
        <w:rPr>
          <w:rFonts w:asciiTheme="minorHAnsi" w:hAnsiTheme="minorHAnsi" w:cstheme="minorBidi"/>
        </w:rPr>
        <w:t xml:space="preserve"> </w:t>
      </w:r>
      <w:r w:rsidRPr="00844C85">
        <w:rPr>
          <w:rFonts w:asciiTheme="minorHAnsi" w:hAnsiTheme="minorHAnsi" w:cstheme="minorBidi"/>
        </w:rPr>
        <w:t xml:space="preserve">Jim Reed, Executive Director, CTCOG </w:t>
      </w:r>
    </w:p>
    <w:p w14:paraId="52A125F3" w14:textId="4F932C2C" w:rsidR="004104E2" w:rsidRDefault="004104E2" w:rsidP="00AF101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ppointment of Commissioner Russell Schneider to fill Bell County Primary Seat </w:t>
      </w:r>
      <w:r w:rsidR="00524FA7">
        <w:rPr>
          <w:rFonts w:asciiTheme="minorHAnsi" w:hAnsiTheme="minorHAnsi" w:cstheme="minorBidi"/>
        </w:rPr>
        <w:t>and Councilman Fred Chavez as the Copperas Cove Alternate Seat on the Executive Committee</w:t>
      </w:r>
      <w:r w:rsidR="00625A90">
        <w:rPr>
          <w:rFonts w:asciiTheme="minorHAnsi" w:hAnsiTheme="minorHAnsi" w:cstheme="minorBidi"/>
        </w:rPr>
        <w:t>.</w:t>
      </w:r>
    </w:p>
    <w:p w14:paraId="1C73BD57" w14:textId="621BE68B" w:rsidR="00671695" w:rsidRDefault="00671695" w:rsidP="00AF101E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Opportunity for Public Comment</w:t>
      </w:r>
    </w:p>
    <w:p w14:paraId="63685489" w14:textId="77777777" w:rsidR="00D24E8B" w:rsidRPr="00844C85" w:rsidRDefault="00D24E8B" w:rsidP="00AF101E">
      <w:pPr>
        <w:pStyle w:val="ListParagraph"/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</w:p>
    <w:p w14:paraId="22256598" w14:textId="77777777" w:rsidR="00510D5C" w:rsidRPr="001E6364" w:rsidRDefault="00510D5C" w:rsidP="00AF101E">
      <w:p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  <w:sz w:val="2"/>
          <w:szCs w:val="2"/>
        </w:rPr>
      </w:pPr>
    </w:p>
    <w:p w14:paraId="4A857C23" w14:textId="4963C5D7" w:rsidR="0012232F" w:rsidRPr="00116F23" w:rsidRDefault="0012232F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74665446"/>
      <w:r w:rsidRPr="00116F23">
        <w:rPr>
          <w:rFonts w:asciiTheme="minorHAnsi" w:hAnsiTheme="minorHAnsi" w:cstheme="minorHAnsi"/>
          <w:b/>
          <w:bCs/>
          <w:u w:val="single"/>
        </w:rPr>
        <w:t>CONSENT AGENDA</w:t>
      </w:r>
    </w:p>
    <w:p w14:paraId="5B5BABD8" w14:textId="5761EB7A" w:rsidR="0012232F" w:rsidRPr="00844C85" w:rsidRDefault="0012232F" w:rsidP="00AF101E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Minutes</w:t>
      </w:r>
      <w:r w:rsidR="00B04E8F" w:rsidRPr="00844C85">
        <w:rPr>
          <w:rFonts w:asciiTheme="minorHAnsi" w:hAnsiTheme="minorHAnsi" w:cstheme="minorHAnsi"/>
        </w:rPr>
        <w:t xml:space="preserve">: </w:t>
      </w:r>
      <w:r w:rsidR="00524FA7">
        <w:rPr>
          <w:rFonts w:asciiTheme="minorHAnsi" w:hAnsiTheme="minorHAnsi" w:cstheme="minorHAnsi"/>
        </w:rPr>
        <w:t>May 12, 2022</w:t>
      </w:r>
      <w:r w:rsidR="008E6927">
        <w:rPr>
          <w:rFonts w:asciiTheme="minorHAnsi" w:hAnsiTheme="minorHAnsi" w:cstheme="minorHAnsi"/>
        </w:rPr>
        <w:t xml:space="preserve"> </w:t>
      </w:r>
    </w:p>
    <w:p w14:paraId="258AF8CC" w14:textId="32E09160" w:rsidR="00A57393" w:rsidRPr="001B6282" w:rsidRDefault="0012232F" w:rsidP="00C82D63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</w:rPr>
      </w:pPr>
      <w:r w:rsidRPr="00DE4AC0">
        <w:rPr>
          <w:rFonts w:asciiTheme="minorHAnsi" w:hAnsiTheme="minorHAnsi" w:cstheme="minorHAnsi"/>
        </w:rPr>
        <w:t xml:space="preserve">Expenditure Report: </w:t>
      </w:r>
      <w:bookmarkStart w:id="4" w:name="_Hlk64632202"/>
      <w:bookmarkEnd w:id="3"/>
      <w:r w:rsidR="00F76E13">
        <w:rPr>
          <w:rFonts w:asciiTheme="minorHAnsi" w:hAnsiTheme="minorHAnsi" w:cstheme="minorHAnsi"/>
        </w:rPr>
        <w:t xml:space="preserve"> </w:t>
      </w:r>
      <w:bookmarkStart w:id="5" w:name="_Hlk94275892"/>
      <w:r w:rsidR="002A6623" w:rsidRPr="00140A41">
        <w:rPr>
          <w:rFonts w:asciiTheme="minorHAnsi" w:hAnsiTheme="minorHAnsi" w:cstheme="minorHAnsi"/>
        </w:rPr>
        <w:t>May 2022</w:t>
      </w:r>
      <w:r w:rsidR="008E6927">
        <w:rPr>
          <w:rFonts w:asciiTheme="minorHAnsi" w:hAnsiTheme="minorHAnsi" w:cstheme="minorHAnsi"/>
        </w:rPr>
        <w:t xml:space="preserve"> </w:t>
      </w:r>
    </w:p>
    <w:p w14:paraId="011B2F3F" w14:textId="77777777" w:rsidR="001B6282" w:rsidRPr="00900FD8" w:rsidRDefault="001B6282" w:rsidP="00900FD8">
      <w:pPr>
        <w:tabs>
          <w:tab w:val="right" w:leader="dot" w:pos="8928"/>
        </w:tabs>
        <w:spacing w:line="360" w:lineRule="auto"/>
        <w:ind w:left="360" w:right="1440"/>
        <w:jc w:val="both"/>
        <w:rPr>
          <w:rFonts w:asciiTheme="minorHAnsi" w:hAnsiTheme="minorHAnsi" w:cstheme="minorHAnsi"/>
        </w:rPr>
      </w:pPr>
    </w:p>
    <w:p w14:paraId="23DD2DE9" w14:textId="0FFD43C7" w:rsidR="00B075EA" w:rsidRDefault="00B075EA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PUBLIC HEARING</w:t>
      </w:r>
    </w:p>
    <w:p w14:paraId="08E49D40" w14:textId="230C2638" w:rsidR="00B075EA" w:rsidRPr="00B075EA" w:rsidRDefault="00673FA5" w:rsidP="00B075EA">
      <w:pPr>
        <w:pStyle w:val="ListParagraph"/>
        <w:numPr>
          <w:ilvl w:val="0"/>
          <w:numId w:val="3"/>
        </w:numPr>
        <w:tabs>
          <w:tab w:val="right" w:leader="dot" w:pos="8928"/>
        </w:tabs>
        <w:spacing w:line="360" w:lineRule="auto"/>
        <w:ind w:right="1440"/>
        <w:jc w:val="both"/>
        <w:rPr>
          <w:rFonts w:asciiTheme="minorHAnsi" w:hAnsiTheme="minorHAnsi" w:cstheme="minorHAnsi"/>
          <w:bCs/>
        </w:rPr>
      </w:pPr>
      <w:r w:rsidRPr="00673FA5">
        <w:rPr>
          <w:rFonts w:asciiTheme="minorHAnsi" w:hAnsiTheme="minorHAnsi" w:cstheme="minorHAnsi"/>
          <w:bCs/>
        </w:rPr>
        <w:t>Public Hearing: FY 2022-23 TXCDBG Community Development Fund Regional Priorities</w:t>
      </w:r>
      <w:r w:rsidR="00825A34">
        <w:rPr>
          <w:rFonts w:asciiTheme="minorHAnsi" w:hAnsiTheme="minorHAnsi" w:cstheme="minorHAnsi"/>
          <w:bCs/>
        </w:rPr>
        <w:t>.</w:t>
      </w:r>
    </w:p>
    <w:p w14:paraId="037753A3" w14:textId="04935980" w:rsidR="00566C62" w:rsidRPr="00954C5E" w:rsidRDefault="0056633E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954C5E">
        <w:rPr>
          <w:rFonts w:asciiTheme="minorHAnsi" w:hAnsiTheme="minorHAnsi" w:cstheme="minorHAnsi"/>
          <w:b/>
          <w:u w:val="single"/>
        </w:rPr>
        <w:t>A</w:t>
      </w:r>
      <w:r w:rsidR="00275B47" w:rsidRPr="00954C5E">
        <w:rPr>
          <w:rFonts w:asciiTheme="minorHAnsi" w:hAnsiTheme="minorHAnsi" w:cstheme="minorHAnsi"/>
          <w:b/>
          <w:u w:val="single"/>
        </w:rPr>
        <w:t>CTION ITEM</w:t>
      </w:r>
      <w:r w:rsidR="00DA61CC" w:rsidRPr="00954C5E">
        <w:rPr>
          <w:rFonts w:asciiTheme="minorHAnsi" w:hAnsiTheme="minorHAnsi" w:cstheme="minorHAnsi"/>
          <w:b/>
          <w:u w:val="single"/>
        </w:rPr>
        <w:t>S</w:t>
      </w:r>
      <w:bookmarkEnd w:id="4"/>
    </w:p>
    <w:p w14:paraId="11F3CCE0" w14:textId="394ED412" w:rsidR="00A57393" w:rsidRPr="00170233" w:rsidRDefault="00F14189" w:rsidP="00AF101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F14189">
        <w:rPr>
          <w:rFonts w:asciiTheme="minorHAnsi" w:hAnsiTheme="minorHAnsi" w:cstheme="minorHAnsi"/>
          <w:bCs/>
        </w:rPr>
        <w:t>Approval of Resolution 0</w:t>
      </w:r>
      <w:r w:rsidR="00524FA7">
        <w:rPr>
          <w:rFonts w:asciiTheme="minorHAnsi" w:hAnsiTheme="minorHAnsi" w:cstheme="minorHAnsi"/>
          <w:bCs/>
        </w:rPr>
        <w:t>6</w:t>
      </w:r>
      <w:r w:rsidRPr="00F14189">
        <w:rPr>
          <w:rFonts w:asciiTheme="minorHAnsi" w:hAnsiTheme="minorHAnsi" w:cstheme="minorHAnsi"/>
          <w:bCs/>
        </w:rPr>
        <w:t>-22-PRS0</w:t>
      </w:r>
      <w:r w:rsidR="00173CCE">
        <w:rPr>
          <w:rFonts w:asciiTheme="minorHAnsi" w:hAnsiTheme="minorHAnsi" w:cstheme="minorHAnsi"/>
          <w:bCs/>
        </w:rPr>
        <w:t>1</w:t>
      </w:r>
      <w:r w:rsidRPr="00F14189">
        <w:rPr>
          <w:rFonts w:asciiTheme="minorHAnsi" w:hAnsiTheme="minorHAnsi" w:cstheme="minorHAnsi"/>
          <w:bCs/>
        </w:rPr>
        <w:t xml:space="preserve"> </w:t>
      </w:r>
      <w:r w:rsidR="00B075EA">
        <w:rPr>
          <w:rFonts w:asciiTheme="minorHAnsi" w:hAnsiTheme="minorHAnsi" w:cstheme="minorHAnsi"/>
          <w:bCs/>
        </w:rPr>
        <w:t>FY 2023-2024 T</w:t>
      </w:r>
      <w:r w:rsidR="00F27D61">
        <w:rPr>
          <w:rFonts w:asciiTheme="minorHAnsi" w:hAnsiTheme="minorHAnsi" w:cstheme="minorHAnsi"/>
          <w:bCs/>
        </w:rPr>
        <w:t>X</w:t>
      </w:r>
      <w:r w:rsidR="00B075EA">
        <w:rPr>
          <w:rFonts w:asciiTheme="minorHAnsi" w:hAnsiTheme="minorHAnsi" w:cstheme="minorHAnsi"/>
          <w:bCs/>
        </w:rPr>
        <w:t>CDBG Community Development Fund Regional Priorities</w:t>
      </w:r>
      <w:r w:rsidR="0098792B">
        <w:rPr>
          <w:rFonts w:asciiTheme="minorHAnsi" w:hAnsiTheme="minorHAnsi" w:cstheme="minorHAnsi"/>
          <w:bCs/>
        </w:rPr>
        <w:t>.</w:t>
      </w:r>
    </w:p>
    <w:p w14:paraId="00250E67" w14:textId="1BBEE6F6" w:rsidR="00683F3B" w:rsidRDefault="00683F3B" w:rsidP="00683F3B">
      <w:pPr>
        <w:pStyle w:val="ListParagraph"/>
        <w:tabs>
          <w:tab w:val="right" w:leader="dot" w:pos="8928"/>
        </w:tabs>
        <w:spacing w:line="360" w:lineRule="auto"/>
        <w:ind w:left="360" w:right="1440"/>
        <w:jc w:val="both"/>
        <w:rPr>
          <w:rFonts w:asciiTheme="minorHAnsi" w:hAnsiTheme="minorHAnsi" w:cstheme="minorHAnsi"/>
          <w:b/>
          <w:u w:val="single"/>
        </w:rPr>
      </w:pPr>
    </w:p>
    <w:p w14:paraId="05AF3879" w14:textId="77777777" w:rsidR="001B6282" w:rsidRDefault="001B6282" w:rsidP="00683F3B">
      <w:pPr>
        <w:pStyle w:val="ListParagraph"/>
        <w:tabs>
          <w:tab w:val="right" w:leader="dot" w:pos="8928"/>
        </w:tabs>
        <w:spacing w:line="360" w:lineRule="auto"/>
        <w:ind w:left="360" w:right="1440"/>
        <w:jc w:val="both"/>
        <w:rPr>
          <w:rFonts w:asciiTheme="minorHAnsi" w:hAnsiTheme="minorHAnsi" w:cstheme="minorHAnsi"/>
          <w:b/>
          <w:u w:val="single"/>
        </w:rPr>
      </w:pPr>
    </w:p>
    <w:p w14:paraId="27FBFE95" w14:textId="2CC8B2E7" w:rsidR="003B231F" w:rsidRPr="00116F23" w:rsidRDefault="003B231F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116F23">
        <w:rPr>
          <w:rFonts w:asciiTheme="minorHAnsi" w:hAnsiTheme="minorHAnsi" w:cstheme="minorHAnsi"/>
          <w:b/>
          <w:u w:val="single"/>
        </w:rPr>
        <w:lastRenderedPageBreak/>
        <w:t>GUEST SPEAKER &amp; PRESENTATIONS</w:t>
      </w:r>
    </w:p>
    <w:p w14:paraId="727829FD" w14:textId="03F44B81" w:rsidR="007B2A1B" w:rsidRDefault="007B2A1B" w:rsidP="00D27EFC">
      <w:pPr>
        <w:pStyle w:val="ListParagraph"/>
        <w:numPr>
          <w:ilvl w:val="0"/>
          <w:numId w:val="7"/>
        </w:numPr>
        <w:tabs>
          <w:tab w:val="left" w:pos="1080"/>
          <w:tab w:val="left" w:pos="3600"/>
        </w:tabs>
        <w:spacing w:line="360" w:lineRule="auto"/>
        <w:jc w:val="both"/>
        <w:rPr>
          <w:rFonts w:asciiTheme="minorHAnsi" w:hAnsiTheme="minorHAnsi" w:cstheme="minorHAnsi"/>
        </w:rPr>
      </w:pPr>
      <w:r w:rsidRPr="007B2A1B">
        <w:rPr>
          <w:rFonts w:asciiTheme="minorHAnsi" w:hAnsiTheme="minorHAnsi" w:cstheme="minorHAnsi"/>
        </w:rPr>
        <w:t>GRK Business Development: Your Central Texas Hometown Airport &amp; Our Economic Future</w:t>
      </w:r>
      <w:r w:rsidR="00CC3D59">
        <w:rPr>
          <w:rFonts w:asciiTheme="minorHAnsi" w:hAnsiTheme="minorHAnsi" w:cstheme="minorHAnsi"/>
        </w:rPr>
        <w:t>……………………</w:t>
      </w:r>
      <w:r w:rsidR="00D27EFC">
        <w:rPr>
          <w:rFonts w:asciiTheme="minorHAnsi" w:hAnsiTheme="minorHAnsi" w:cstheme="minorHAnsi"/>
        </w:rPr>
        <w:t>……………</w:t>
      </w:r>
      <w:r w:rsidR="00CC3D59">
        <w:rPr>
          <w:rFonts w:asciiTheme="minorHAnsi" w:hAnsiTheme="minorHAnsi" w:cstheme="minorHAnsi"/>
        </w:rPr>
        <w:t>Michael Wilson, Executive Director of The City of Killeen Department of Aviation</w:t>
      </w:r>
      <w:r w:rsidR="001D2DB3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>COL Chad R. Foster, Garrison Commander, Fort Hood</w:t>
      </w:r>
    </w:p>
    <w:p w14:paraId="093AF695" w14:textId="77777777" w:rsidR="00683F3B" w:rsidRPr="00683F3B" w:rsidRDefault="00683F3B" w:rsidP="00683F3B">
      <w:pPr>
        <w:spacing w:line="360" w:lineRule="auto"/>
        <w:jc w:val="both"/>
        <w:rPr>
          <w:rFonts w:asciiTheme="minorHAnsi" w:hAnsiTheme="minorHAnsi" w:cstheme="minorHAnsi"/>
        </w:rPr>
      </w:pPr>
    </w:p>
    <w:bookmarkEnd w:id="5"/>
    <w:p w14:paraId="65176230" w14:textId="61ACAE5C" w:rsidR="0012232F" w:rsidRPr="00116F23" w:rsidRDefault="0012232F" w:rsidP="00AF101E">
      <w:pPr>
        <w:pStyle w:val="ListParagraph"/>
        <w:numPr>
          <w:ilvl w:val="0"/>
          <w:numId w:val="2"/>
        </w:numPr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  <w:u w:val="single"/>
        </w:rPr>
      </w:pPr>
      <w:r w:rsidRPr="00116F23">
        <w:rPr>
          <w:rFonts w:asciiTheme="minorHAnsi" w:hAnsiTheme="minorHAnsi" w:cstheme="minorHAnsi"/>
          <w:b/>
          <w:u w:val="single"/>
        </w:rPr>
        <w:t>REPORTS</w:t>
      </w:r>
    </w:p>
    <w:p w14:paraId="7E8D0793" w14:textId="3F096976" w:rsidR="0082732B" w:rsidRPr="00844C85" w:rsidRDefault="0082732B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Area Agency on Aging</w:t>
      </w:r>
      <w:r w:rsidR="00774511">
        <w:rPr>
          <w:rFonts w:asciiTheme="minorHAnsi" w:hAnsiTheme="minorHAnsi" w:cstheme="minorHAnsi"/>
        </w:rPr>
        <w:t xml:space="preserve"> ………………</w:t>
      </w:r>
      <w:r w:rsidR="00C557C3">
        <w:rPr>
          <w:rFonts w:asciiTheme="minorHAnsi" w:hAnsiTheme="minorHAnsi" w:cstheme="minorHAnsi"/>
        </w:rPr>
        <w:t>……………………</w:t>
      </w:r>
      <w:r w:rsidR="00774511">
        <w:rPr>
          <w:rFonts w:asciiTheme="minorHAnsi" w:hAnsiTheme="minorHAnsi" w:cstheme="minorHAnsi"/>
        </w:rPr>
        <w:t>………………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George Losoya, Director</w:t>
      </w:r>
    </w:p>
    <w:p w14:paraId="2EC9C2CD" w14:textId="1943CAFF" w:rsidR="008261C1" w:rsidRPr="00844C85" w:rsidRDefault="008261C1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Housing</w:t>
      </w:r>
      <w:r w:rsidR="00774511">
        <w:rPr>
          <w:rFonts w:asciiTheme="minorHAnsi" w:hAnsiTheme="minorHAnsi" w:cstheme="minorHAnsi"/>
        </w:rPr>
        <w:t xml:space="preserve"> ………………………………………………………………………………………….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Carmen Lim, Director</w:t>
      </w:r>
    </w:p>
    <w:p w14:paraId="5B4C70D6" w14:textId="27E65553" w:rsidR="00275B47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Planning &amp; Regional Services</w:t>
      </w:r>
      <w:r w:rsidR="00774511">
        <w:rPr>
          <w:rFonts w:asciiTheme="minorHAnsi" w:hAnsiTheme="minorHAnsi" w:cstheme="minorHAnsi"/>
        </w:rPr>
        <w:t xml:space="preserve"> ……………………………………………………….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Uryan Nelson, Director</w:t>
      </w:r>
    </w:p>
    <w:p w14:paraId="4AFD43B3" w14:textId="7C45CCCF" w:rsidR="0012232F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Workforce Development Board</w:t>
      </w:r>
      <w:r w:rsidR="00774511">
        <w:rPr>
          <w:rFonts w:asciiTheme="minorHAnsi" w:hAnsiTheme="minorHAnsi" w:cstheme="minorHAnsi"/>
        </w:rPr>
        <w:t xml:space="preserve"> 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Susan Kamas, Workforce Board Executive Director</w:t>
      </w:r>
    </w:p>
    <w:p w14:paraId="711AF4BA" w14:textId="50DF8290" w:rsidR="0012232F" w:rsidRPr="00844C85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Workforce Centers</w:t>
      </w:r>
      <w:r w:rsidR="00774511">
        <w:rPr>
          <w:rFonts w:asciiTheme="minorHAnsi" w:hAnsiTheme="minorHAnsi" w:cstheme="minorHAnsi"/>
        </w:rPr>
        <w:t xml:space="preserve"> ……………………</w:t>
      </w:r>
      <w:r w:rsidR="002808B6">
        <w:rPr>
          <w:rFonts w:asciiTheme="minorHAnsi" w:hAnsiTheme="minorHAnsi" w:cstheme="minorHAnsi"/>
        </w:rPr>
        <w:t xml:space="preserve"> </w:t>
      </w:r>
      <w:r w:rsidRPr="00844C85">
        <w:rPr>
          <w:rFonts w:asciiTheme="minorHAnsi" w:hAnsiTheme="minorHAnsi" w:cstheme="minorHAnsi"/>
        </w:rPr>
        <w:t>Louis LeDoux, Workforce Center Chief Operating Officer</w:t>
      </w:r>
    </w:p>
    <w:p w14:paraId="239FEFBB" w14:textId="10BF0895" w:rsidR="00033476" w:rsidRDefault="0012232F" w:rsidP="00AF101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844C85">
        <w:rPr>
          <w:rFonts w:asciiTheme="minorHAnsi" w:hAnsiTheme="minorHAnsi" w:cstheme="minorHAnsi"/>
        </w:rPr>
        <w:t>Executive Director’s Report</w:t>
      </w:r>
      <w:r w:rsidR="002808B6">
        <w:rPr>
          <w:rFonts w:asciiTheme="minorHAnsi" w:hAnsiTheme="minorHAnsi" w:cstheme="minorHAnsi"/>
        </w:rPr>
        <w:t xml:space="preserve"> …………………………… </w:t>
      </w:r>
      <w:r w:rsidRPr="00844C85">
        <w:rPr>
          <w:rFonts w:asciiTheme="minorHAnsi" w:hAnsiTheme="minorHAnsi" w:cstheme="minorHAnsi"/>
        </w:rPr>
        <w:t>Jim Reed, AICP, Executive Director, CTCOG</w:t>
      </w:r>
    </w:p>
    <w:p w14:paraId="0BB9093C" w14:textId="77777777" w:rsidR="00683F3B" w:rsidRPr="00683F3B" w:rsidRDefault="00683F3B" w:rsidP="00683F3B">
      <w:pPr>
        <w:spacing w:line="360" w:lineRule="auto"/>
        <w:jc w:val="both"/>
        <w:rPr>
          <w:rFonts w:asciiTheme="minorHAnsi" w:hAnsiTheme="minorHAnsi" w:cstheme="minorHAnsi"/>
        </w:rPr>
      </w:pPr>
    </w:p>
    <w:p w14:paraId="36A81FC1" w14:textId="1C2310EE" w:rsidR="00EE7872" w:rsidRPr="00FD3729" w:rsidRDefault="00275B47" w:rsidP="00AF101E">
      <w:pPr>
        <w:pStyle w:val="ListParagraph"/>
        <w:numPr>
          <w:ilvl w:val="0"/>
          <w:numId w:val="2"/>
        </w:numPr>
        <w:tabs>
          <w:tab w:val="right" w:leader="dot" w:pos="8928"/>
        </w:tabs>
        <w:spacing w:line="360" w:lineRule="auto"/>
        <w:ind w:left="360" w:right="1440" w:hanging="360"/>
        <w:jc w:val="both"/>
        <w:rPr>
          <w:rFonts w:asciiTheme="minorHAnsi" w:hAnsiTheme="minorHAnsi" w:cstheme="minorHAnsi"/>
          <w:b/>
        </w:rPr>
      </w:pPr>
      <w:r w:rsidRPr="00FD3729">
        <w:rPr>
          <w:rFonts w:asciiTheme="minorHAnsi" w:hAnsiTheme="minorHAnsi" w:cstheme="minorHAnsi"/>
          <w:b/>
          <w:u w:val="single"/>
        </w:rPr>
        <w:t>ADJOURN</w:t>
      </w:r>
      <w:bookmarkEnd w:id="0"/>
      <w:bookmarkEnd w:id="1"/>
      <w:bookmarkEnd w:id="2"/>
    </w:p>
    <w:sectPr w:rsidR="00EE7872" w:rsidRPr="00FD3729" w:rsidSect="00221786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4124" w14:textId="77777777" w:rsidR="00B811EB" w:rsidRDefault="00B811EB" w:rsidP="00B811EB">
      <w:r>
        <w:separator/>
      </w:r>
    </w:p>
  </w:endnote>
  <w:endnote w:type="continuationSeparator" w:id="0">
    <w:p w14:paraId="3EBBE5CF" w14:textId="77777777" w:rsidR="00B811EB" w:rsidRDefault="00B811EB" w:rsidP="00B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DD75" w14:textId="77777777" w:rsidR="00B811EB" w:rsidRDefault="00B811EB" w:rsidP="00B811EB">
    <w:pPr>
      <w:pStyle w:val="Footer"/>
      <w:jc w:val="center"/>
      <w:rPr>
        <w:rFonts w:ascii="Calibri" w:hAnsi="Calibri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CEF4D" wp14:editId="68B1617E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5920740" cy="11430"/>
              <wp:effectExtent l="19050" t="19050" r="22860" b="2667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0740" cy="11430"/>
                      </a:xfrm>
                      <a:prstGeom prst="line">
                        <a:avLst/>
                      </a:prstGeom>
                      <a:ln w="38100" cmpd="thickThin">
                        <a:solidFill>
                          <a:srgbClr val="004A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31A23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4.2pt" to="8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" strokecolor="#004a7f" strokeweight="3pt">
              <v:stroke linestyle="thickThin" joinstyle="miter"/>
              <w10:wrap anchorx="margin"/>
            </v:line>
          </w:pict>
        </mc:Fallback>
      </mc:AlternateContent>
    </w:r>
  </w:p>
  <w:p w14:paraId="5C9E9517" w14:textId="77777777" w:rsidR="00B811EB" w:rsidRPr="002B4237" w:rsidRDefault="00B811EB" w:rsidP="00B811EB">
    <w:pPr>
      <w:pStyle w:val="Footer"/>
      <w:jc w:val="center"/>
      <w:rPr>
        <w:rFonts w:ascii="Calibri" w:hAnsi="Calibri"/>
        <w:sz w:val="16"/>
        <w:szCs w:val="16"/>
      </w:rPr>
    </w:pPr>
    <w:r w:rsidRPr="00410E9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F8362" wp14:editId="60201726">
              <wp:simplePos x="0" y="0"/>
              <wp:positionH relativeFrom="column">
                <wp:posOffset>847725</wp:posOffset>
              </wp:positionH>
              <wp:positionV relativeFrom="paragraph">
                <wp:posOffset>8963025</wp:posOffset>
              </wp:positionV>
              <wp:extent cx="6400800" cy="9525"/>
              <wp:effectExtent l="19050" t="19050" r="0" b="9525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1081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05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" strokecolor="#004a7f" strokeweight="3pt">
              <v:stroke linestyle="thickThin"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4F0C2" wp14:editId="06352828">
              <wp:simplePos x="0" y="0"/>
              <wp:positionH relativeFrom="column">
                <wp:posOffset>847725</wp:posOffset>
              </wp:positionH>
              <wp:positionV relativeFrom="paragraph">
                <wp:posOffset>8963025</wp:posOffset>
              </wp:positionV>
              <wp:extent cx="6400800" cy="9525"/>
              <wp:effectExtent l="19050" t="19050" r="0" b="952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CAA0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705.75pt" to="570.75pt,7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" strokecolor="#004a7f" strokeweight="3pt">
              <v:stroke linestyle="thickThin" joinstyle="miter"/>
              <o:lock v:ext="edit" shapetype="f"/>
            </v:line>
          </w:pict>
        </mc:Fallback>
      </mc:AlternateContent>
    </w:r>
    <w:r w:rsidRPr="00410E90">
      <w:rPr>
        <w:rFonts w:ascii="Calibri" w:hAnsi="Calibri"/>
        <w:sz w:val="18"/>
        <w:szCs w:val="18"/>
      </w:rPr>
      <w:t xml:space="preserve">Page </w:t>
    </w:r>
    <w:r w:rsidRPr="00410E90">
      <w:rPr>
        <w:rFonts w:ascii="Calibri" w:hAnsi="Calibri"/>
        <w:b/>
        <w:bCs/>
        <w:sz w:val="18"/>
        <w:szCs w:val="18"/>
      </w:rPr>
      <w:fldChar w:fldCharType="begin"/>
    </w:r>
    <w:r w:rsidRPr="00410E90">
      <w:rPr>
        <w:rFonts w:ascii="Calibri" w:hAnsi="Calibri"/>
        <w:b/>
        <w:bCs/>
        <w:sz w:val="18"/>
        <w:szCs w:val="18"/>
      </w:rPr>
      <w:instrText xml:space="preserve"> PAGE </w:instrText>
    </w:r>
    <w:r w:rsidRPr="00410E90">
      <w:rPr>
        <w:rFonts w:ascii="Calibri" w:hAnsi="Calibri"/>
        <w:b/>
        <w:bCs/>
        <w:sz w:val="18"/>
        <w:szCs w:val="18"/>
      </w:rPr>
      <w:fldChar w:fldCharType="separate"/>
    </w:r>
    <w:r w:rsidR="003B13B1">
      <w:rPr>
        <w:rFonts w:ascii="Calibri" w:hAnsi="Calibri"/>
        <w:b/>
        <w:bCs/>
        <w:noProof/>
        <w:sz w:val="18"/>
        <w:szCs w:val="18"/>
      </w:rPr>
      <w:t>2</w:t>
    </w:r>
    <w:r w:rsidRPr="00410E90">
      <w:rPr>
        <w:rFonts w:ascii="Calibri" w:hAnsi="Calibri"/>
        <w:b/>
        <w:bCs/>
        <w:sz w:val="18"/>
        <w:szCs w:val="18"/>
      </w:rPr>
      <w:fldChar w:fldCharType="end"/>
    </w:r>
    <w:r w:rsidRPr="00410E90">
      <w:rPr>
        <w:rFonts w:ascii="Calibri" w:hAnsi="Calibri"/>
        <w:sz w:val="18"/>
        <w:szCs w:val="18"/>
      </w:rPr>
      <w:t xml:space="preserve"> of </w:t>
    </w:r>
    <w:r w:rsidRPr="00410E90">
      <w:rPr>
        <w:rFonts w:ascii="Calibri" w:hAnsi="Calibri"/>
        <w:b/>
        <w:bCs/>
        <w:sz w:val="18"/>
        <w:szCs w:val="18"/>
      </w:rPr>
      <w:fldChar w:fldCharType="begin"/>
    </w:r>
    <w:r w:rsidRPr="00410E90">
      <w:rPr>
        <w:rFonts w:ascii="Calibri" w:hAnsi="Calibri"/>
        <w:b/>
        <w:bCs/>
        <w:sz w:val="18"/>
        <w:szCs w:val="18"/>
      </w:rPr>
      <w:instrText xml:space="preserve"> NUMPAGES  </w:instrText>
    </w:r>
    <w:r w:rsidRPr="00410E90">
      <w:rPr>
        <w:rFonts w:ascii="Calibri" w:hAnsi="Calibri"/>
        <w:b/>
        <w:bCs/>
        <w:sz w:val="18"/>
        <w:szCs w:val="18"/>
      </w:rPr>
      <w:fldChar w:fldCharType="separate"/>
    </w:r>
    <w:r w:rsidR="003B13B1">
      <w:rPr>
        <w:rFonts w:ascii="Calibri" w:hAnsi="Calibri"/>
        <w:b/>
        <w:bCs/>
        <w:noProof/>
        <w:sz w:val="18"/>
        <w:szCs w:val="18"/>
      </w:rPr>
      <w:t>2</w:t>
    </w:r>
    <w:r w:rsidRPr="00410E90">
      <w:rPr>
        <w:rFonts w:ascii="Calibri" w:hAnsi="Calibri"/>
        <w:b/>
        <w:bCs/>
        <w:sz w:val="18"/>
        <w:szCs w:val="18"/>
      </w:rPr>
      <w:fldChar w:fldCharType="end"/>
    </w:r>
  </w:p>
  <w:p w14:paraId="4ACA74B5" w14:textId="66005772" w:rsidR="00B811EB" w:rsidRPr="007F0916" w:rsidRDefault="00221786" w:rsidP="003E1C94">
    <w:pPr>
      <w:pStyle w:val="Footer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entral Texas Council of Governments | </w:t>
    </w:r>
    <w:r w:rsidR="00B811EB" w:rsidRPr="007F0916">
      <w:rPr>
        <w:rFonts w:ascii="Calibri" w:hAnsi="Calibri"/>
        <w:sz w:val="22"/>
        <w:szCs w:val="22"/>
      </w:rPr>
      <w:t>Executive Committee</w:t>
    </w:r>
    <w:r w:rsidR="003E1C94" w:rsidRPr="007F0916">
      <w:rPr>
        <w:rFonts w:ascii="Calibri" w:hAnsi="Calibri"/>
        <w:sz w:val="22"/>
        <w:szCs w:val="22"/>
      </w:rPr>
      <w:t xml:space="preserve"> Agenda | </w:t>
    </w:r>
    <w:r w:rsidR="00160825">
      <w:rPr>
        <w:rFonts w:ascii="Calibri" w:hAnsi="Calibri"/>
        <w:sz w:val="22"/>
        <w:szCs w:val="22"/>
      </w:rPr>
      <w:t>June 23</w:t>
    </w:r>
    <w:r w:rsidR="00CA08FD">
      <w:rPr>
        <w:rFonts w:ascii="Calibri" w:hAnsi="Calibri"/>
        <w:sz w:val="22"/>
        <w:szCs w:val="22"/>
      </w:rPr>
      <w:t>, 2022</w:t>
    </w:r>
  </w:p>
  <w:p w14:paraId="22C272B4" w14:textId="1D1BA498" w:rsidR="00B811EB" w:rsidRDefault="00B811EB" w:rsidP="00A260F2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A48A" w14:textId="77777777" w:rsidR="003E1C94" w:rsidRDefault="003E1C94" w:rsidP="003E1C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4553" w14:textId="77777777" w:rsidR="00B811EB" w:rsidRDefault="00B811EB" w:rsidP="00B811EB">
      <w:r>
        <w:separator/>
      </w:r>
    </w:p>
  </w:footnote>
  <w:footnote w:type="continuationSeparator" w:id="0">
    <w:p w14:paraId="0E2C74DB" w14:textId="77777777" w:rsidR="00B811EB" w:rsidRDefault="00B811EB" w:rsidP="00B8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79BA" w14:textId="77777777" w:rsidR="00CA08FD" w:rsidRDefault="00CA08FD" w:rsidP="00CA08FD">
    <w:pPr>
      <w:pStyle w:val="Header"/>
    </w:pPr>
    <w:r w:rsidRPr="00F57BCD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63360" behindDoc="1" locked="0" layoutInCell="1" allowOverlap="1" wp14:anchorId="44B0F489" wp14:editId="53A2095B">
          <wp:simplePos x="0" y="0"/>
          <wp:positionH relativeFrom="column">
            <wp:posOffset>1657350</wp:posOffset>
          </wp:positionH>
          <wp:positionV relativeFrom="page">
            <wp:posOffset>142875</wp:posOffset>
          </wp:positionV>
          <wp:extent cx="2692400" cy="876300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23A5DE" w14:textId="77777777" w:rsidR="00CA08FD" w:rsidRDefault="00CA08FD" w:rsidP="00CA08FD">
    <w:pPr>
      <w:pStyle w:val="Header"/>
    </w:pPr>
  </w:p>
  <w:p w14:paraId="039F1290" w14:textId="77777777" w:rsidR="00CA08FD" w:rsidRDefault="00CA08FD" w:rsidP="00CA08FD">
    <w:pPr>
      <w:pStyle w:val="Header"/>
    </w:pPr>
  </w:p>
  <w:p w14:paraId="64CA4289" w14:textId="567AC7BF" w:rsidR="00CA08FD" w:rsidRDefault="00CA08FD">
    <w:pPr>
      <w:pStyle w:val="Head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4DBCE2" wp14:editId="56C1AD49">
              <wp:simplePos x="0" y="0"/>
              <wp:positionH relativeFrom="margin">
                <wp:align>right</wp:align>
              </wp:positionH>
              <wp:positionV relativeFrom="paragraph">
                <wp:posOffset>91440</wp:posOffset>
              </wp:positionV>
              <wp:extent cx="6015990" cy="0"/>
              <wp:effectExtent l="0" t="1905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5990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004A7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208A3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2.5pt,7.2pt" to="896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" strokecolor="#004a7f" strokeweight="3.5pt">
              <v:stroke linestyle="thinThick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8A9"/>
    <w:multiLevelType w:val="hybridMultilevel"/>
    <w:tmpl w:val="CB54CF5A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1AE15CAB"/>
    <w:multiLevelType w:val="hybridMultilevel"/>
    <w:tmpl w:val="D00A8DEA"/>
    <w:lvl w:ilvl="0" w:tplc="7D165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B7F"/>
    <w:multiLevelType w:val="hybridMultilevel"/>
    <w:tmpl w:val="0396F320"/>
    <w:lvl w:ilvl="0" w:tplc="DC16B7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173124"/>
    <w:multiLevelType w:val="hybridMultilevel"/>
    <w:tmpl w:val="E73EC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E19BF"/>
    <w:multiLevelType w:val="hybridMultilevel"/>
    <w:tmpl w:val="ED3008EA"/>
    <w:lvl w:ilvl="0" w:tplc="43603CB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2C06"/>
    <w:multiLevelType w:val="hybridMultilevel"/>
    <w:tmpl w:val="1D06A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60452A2"/>
    <w:multiLevelType w:val="hybridMultilevel"/>
    <w:tmpl w:val="B15242F2"/>
    <w:lvl w:ilvl="0" w:tplc="92869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402DE"/>
    <w:multiLevelType w:val="hybridMultilevel"/>
    <w:tmpl w:val="DA489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399404">
    <w:abstractNumId w:val="3"/>
  </w:num>
  <w:num w:numId="2" w16cid:durableId="174006513">
    <w:abstractNumId w:val="1"/>
  </w:num>
  <w:num w:numId="3" w16cid:durableId="178784550">
    <w:abstractNumId w:val="6"/>
  </w:num>
  <w:num w:numId="4" w16cid:durableId="884759408">
    <w:abstractNumId w:val="2"/>
  </w:num>
  <w:num w:numId="5" w16cid:durableId="1293903432">
    <w:abstractNumId w:val="5"/>
  </w:num>
  <w:num w:numId="6" w16cid:durableId="1582829602">
    <w:abstractNumId w:val="7"/>
  </w:num>
  <w:num w:numId="7" w16cid:durableId="2100833357">
    <w:abstractNumId w:val="4"/>
  </w:num>
  <w:num w:numId="8" w16cid:durableId="3197723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72"/>
    <w:rsid w:val="00003990"/>
    <w:rsid w:val="00005A21"/>
    <w:rsid w:val="000178F8"/>
    <w:rsid w:val="000329E3"/>
    <w:rsid w:val="00033476"/>
    <w:rsid w:val="00051196"/>
    <w:rsid w:val="00054296"/>
    <w:rsid w:val="0006098B"/>
    <w:rsid w:val="00064FCF"/>
    <w:rsid w:val="0006531E"/>
    <w:rsid w:val="00067E9A"/>
    <w:rsid w:val="00074140"/>
    <w:rsid w:val="00081849"/>
    <w:rsid w:val="000862C9"/>
    <w:rsid w:val="00094E14"/>
    <w:rsid w:val="000A34AB"/>
    <w:rsid w:val="000B67A2"/>
    <w:rsid w:val="000C3CD8"/>
    <w:rsid w:val="000C4F1D"/>
    <w:rsid w:val="000D322C"/>
    <w:rsid w:val="000D71D9"/>
    <w:rsid w:val="001078BA"/>
    <w:rsid w:val="00116F23"/>
    <w:rsid w:val="0012232F"/>
    <w:rsid w:val="00122FEB"/>
    <w:rsid w:val="001238D2"/>
    <w:rsid w:val="0013007F"/>
    <w:rsid w:val="001302BF"/>
    <w:rsid w:val="00137B81"/>
    <w:rsid w:val="00140A41"/>
    <w:rsid w:val="00142D18"/>
    <w:rsid w:val="0015169F"/>
    <w:rsid w:val="00153CA3"/>
    <w:rsid w:val="001541BD"/>
    <w:rsid w:val="00155791"/>
    <w:rsid w:val="00160825"/>
    <w:rsid w:val="00170233"/>
    <w:rsid w:val="00173CCE"/>
    <w:rsid w:val="00175D19"/>
    <w:rsid w:val="00181CFD"/>
    <w:rsid w:val="00184B39"/>
    <w:rsid w:val="00186FC2"/>
    <w:rsid w:val="001904D0"/>
    <w:rsid w:val="001973AE"/>
    <w:rsid w:val="001A162B"/>
    <w:rsid w:val="001B0C54"/>
    <w:rsid w:val="001B6282"/>
    <w:rsid w:val="001C1085"/>
    <w:rsid w:val="001C6E19"/>
    <w:rsid w:val="001D1ED5"/>
    <w:rsid w:val="001D252F"/>
    <w:rsid w:val="001D2DB3"/>
    <w:rsid w:val="001E6364"/>
    <w:rsid w:val="001E6900"/>
    <w:rsid w:val="001F21F6"/>
    <w:rsid w:val="001F2395"/>
    <w:rsid w:val="001F7CF3"/>
    <w:rsid w:val="00206261"/>
    <w:rsid w:val="002110F4"/>
    <w:rsid w:val="00214434"/>
    <w:rsid w:val="00217920"/>
    <w:rsid w:val="00221786"/>
    <w:rsid w:val="00221922"/>
    <w:rsid w:val="00222204"/>
    <w:rsid w:val="002336DF"/>
    <w:rsid w:val="002377E4"/>
    <w:rsid w:val="002434AF"/>
    <w:rsid w:val="00245F5D"/>
    <w:rsid w:val="002527BD"/>
    <w:rsid w:val="002537AE"/>
    <w:rsid w:val="00256D9C"/>
    <w:rsid w:val="002573B6"/>
    <w:rsid w:val="00275B47"/>
    <w:rsid w:val="002775A3"/>
    <w:rsid w:val="002808B6"/>
    <w:rsid w:val="002828A3"/>
    <w:rsid w:val="0028715F"/>
    <w:rsid w:val="00291D21"/>
    <w:rsid w:val="002A6623"/>
    <w:rsid w:val="002D65CF"/>
    <w:rsid w:val="002E42E6"/>
    <w:rsid w:val="002E633D"/>
    <w:rsid w:val="00350482"/>
    <w:rsid w:val="003612B8"/>
    <w:rsid w:val="003710D5"/>
    <w:rsid w:val="003800E6"/>
    <w:rsid w:val="00385E47"/>
    <w:rsid w:val="00393C1E"/>
    <w:rsid w:val="00396E19"/>
    <w:rsid w:val="003B0804"/>
    <w:rsid w:val="003B13B1"/>
    <w:rsid w:val="003B231F"/>
    <w:rsid w:val="003B2663"/>
    <w:rsid w:val="003B3141"/>
    <w:rsid w:val="003B4744"/>
    <w:rsid w:val="003C6B3E"/>
    <w:rsid w:val="003D3170"/>
    <w:rsid w:val="003E037B"/>
    <w:rsid w:val="003E1C94"/>
    <w:rsid w:val="003E2EA9"/>
    <w:rsid w:val="003F45B8"/>
    <w:rsid w:val="0040318E"/>
    <w:rsid w:val="00406428"/>
    <w:rsid w:val="004104E2"/>
    <w:rsid w:val="004163EB"/>
    <w:rsid w:val="00423A71"/>
    <w:rsid w:val="00434F9D"/>
    <w:rsid w:val="00454956"/>
    <w:rsid w:val="004670DF"/>
    <w:rsid w:val="00476095"/>
    <w:rsid w:val="004772C3"/>
    <w:rsid w:val="00486723"/>
    <w:rsid w:val="00491564"/>
    <w:rsid w:val="004916AB"/>
    <w:rsid w:val="004A2E67"/>
    <w:rsid w:val="004B1B46"/>
    <w:rsid w:val="004B204D"/>
    <w:rsid w:val="004B334B"/>
    <w:rsid w:val="004C0108"/>
    <w:rsid w:val="004C41E4"/>
    <w:rsid w:val="004E27B4"/>
    <w:rsid w:val="004E6AB5"/>
    <w:rsid w:val="004F1A54"/>
    <w:rsid w:val="004F1F99"/>
    <w:rsid w:val="00510D5C"/>
    <w:rsid w:val="00516B2C"/>
    <w:rsid w:val="00524FA7"/>
    <w:rsid w:val="00537D0E"/>
    <w:rsid w:val="00553238"/>
    <w:rsid w:val="0056183F"/>
    <w:rsid w:val="00564003"/>
    <w:rsid w:val="0056633E"/>
    <w:rsid w:val="00566C62"/>
    <w:rsid w:val="0057217A"/>
    <w:rsid w:val="005749C6"/>
    <w:rsid w:val="005852FB"/>
    <w:rsid w:val="00590488"/>
    <w:rsid w:val="00593ADE"/>
    <w:rsid w:val="0059768A"/>
    <w:rsid w:val="005A67B0"/>
    <w:rsid w:val="005B070A"/>
    <w:rsid w:val="005B09F9"/>
    <w:rsid w:val="005B4AA7"/>
    <w:rsid w:val="005B5ACD"/>
    <w:rsid w:val="005B6F09"/>
    <w:rsid w:val="005C2001"/>
    <w:rsid w:val="005C3F66"/>
    <w:rsid w:val="005C77D0"/>
    <w:rsid w:val="005C7E51"/>
    <w:rsid w:val="005E097F"/>
    <w:rsid w:val="005E47BF"/>
    <w:rsid w:val="005E499B"/>
    <w:rsid w:val="005E66A1"/>
    <w:rsid w:val="005E7156"/>
    <w:rsid w:val="00613D5E"/>
    <w:rsid w:val="0062215E"/>
    <w:rsid w:val="00625A90"/>
    <w:rsid w:val="00654412"/>
    <w:rsid w:val="0066548F"/>
    <w:rsid w:val="00671695"/>
    <w:rsid w:val="00671F83"/>
    <w:rsid w:val="00673FA5"/>
    <w:rsid w:val="00680AD9"/>
    <w:rsid w:val="00682A40"/>
    <w:rsid w:val="00683F3B"/>
    <w:rsid w:val="006870F1"/>
    <w:rsid w:val="006936D1"/>
    <w:rsid w:val="006B14CC"/>
    <w:rsid w:val="006C6489"/>
    <w:rsid w:val="006D27E7"/>
    <w:rsid w:val="006E1163"/>
    <w:rsid w:val="006F0FE9"/>
    <w:rsid w:val="006F5001"/>
    <w:rsid w:val="006F6E6F"/>
    <w:rsid w:val="00705617"/>
    <w:rsid w:val="0071061B"/>
    <w:rsid w:val="00711DEB"/>
    <w:rsid w:val="00716446"/>
    <w:rsid w:val="00720620"/>
    <w:rsid w:val="007400FD"/>
    <w:rsid w:val="007416F1"/>
    <w:rsid w:val="00747C20"/>
    <w:rsid w:val="007503CA"/>
    <w:rsid w:val="00751FBF"/>
    <w:rsid w:val="00766D97"/>
    <w:rsid w:val="0077058B"/>
    <w:rsid w:val="0077325B"/>
    <w:rsid w:val="007735F4"/>
    <w:rsid w:val="00774511"/>
    <w:rsid w:val="00785DFD"/>
    <w:rsid w:val="00786A07"/>
    <w:rsid w:val="00792267"/>
    <w:rsid w:val="007A0F5B"/>
    <w:rsid w:val="007A770E"/>
    <w:rsid w:val="007B1D5A"/>
    <w:rsid w:val="007B2A1B"/>
    <w:rsid w:val="007B4688"/>
    <w:rsid w:val="007D28D2"/>
    <w:rsid w:val="007D3792"/>
    <w:rsid w:val="007F0810"/>
    <w:rsid w:val="007F0916"/>
    <w:rsid w:val="00803573"/>
    <w:rsid w:val="00812994"/>
    <w:rsid w:val="00814A85"/>
    <w:rsid w:val="00817307"/>
    <w:rsid w:val="00825A34"/>
    <w:rsid w:val="008261C1"/>
    <w:rsid w:val="0082732B"/>
    <w:rsid w:val="00844C85"/>
    <w:rsid w:val="00851605"/>
    <w:rsid w:val="00853DE1"/>
    <w:rsid w:val="0085549B"/>
    <w:rsid w:val="00856BBC"/>
    <w:rsid w:val="00871022"/>
    <w:rsid w:val="00874090"/>
    <w:rsid w:val="0087477A"/>
    <w:rsid w:val="00874805"/>
    <w:rsid w:val="00876CDC"/>
    <w:rsid w:val="00896857"/>
    <w:rsid w:val="00897701"/>
    <w:rsid w:val="008B3C35"/>
    <w:rsid w:val="008C2299"/>
    <w:rsid w:val="008D3557"/>
    <w:rsid w:val="008D538A"/>
    <w:rsid w:val="008E3B5B"/>
    <w:rsid w:val="008E6751"/>
    <w:rsid w:val="008E6927"/>
    <w:rsid w:val="00900FD8"/>
    <w:rsid w:val="0090777F"/>
    <w:rsid w:val="0091434E"/>
    <w:rsid w:val="0091451A"/>
    <w:rsid w:val="00923F56"/>
    <w:rsid w:val="00925E0D"/>
    <w:rsid w:val="00926A9E"/>
    <w:rsid w:val="009432B0"/>
    <w:rsid w:val="00946E6B"/>
    <w:rsid w:val="009536A1"/>
    <w:rsid w:val="00954C5E"/>
    <w:rsid w:val="009655DE"/>
    <w:rsid w:val="00965E37"/>
    <w:rsid w:val="009670CE"/>
    <w:rsid w:val="00974B6D"/>
    <w:rsid w:val="00980B56"/>
    <w:rsid w:val="0098192C"/>
    <w:rsid w:val="0098792B"/>
    <w:rsid w:val="009924C2"/>
    <w:rsid w:val="009943C6"/>
    <w:rsid w:val="00997DCF"/>
    <w:rsid w:val="009C1451"/>
    <w:rsid w:val="009D1C91"/>
    <w:rsid w:val="009E0888"/>
    <w:rsid w:val="009E2B70"/>
    <w:rsid w:val="009E3B1D"/>
    <w:rsid w:val="009E4968"/>
    <w:rsid w:val="009E5855"/>
    <w:rsid w:val="009F4162"/>
    <w:rsid w:val="009F74E2"/>
    <w:rsid w:val="00A04425"/>
    <w:rsid w:val="00A11BF1"/>
    <w:rsid w:val="00A12577"/>
    <w:rsid w:val="00A1467D"/>
    <w:rsid w:val="00A22F63"/>
    <w:rsid w:val="00A260F2"/>
    <w:rsid w:val="00A40268"/>
    <w:rsid w:val="00A449F9"/>
    <w:rsid w:val="00A517C5"/>
    <w:rsid w:val="00A54152"/>
    <w:rsid w:val="00A57325"/>
    <w:rsid w:val="00A57393"/>
    <w:rsid w:val="00A80038"/>
    <w:rsid w:val="00A919F3"/>
    <w:rsid w:val="00AA2A0A"/>
    <w:rsid w:val="00AA2B59"/>
    <w:rsid w:val="00AC0B7B"/>
    <w:rsid w:val="00AD27F2"/>
    <w:rsid w:val="00AE200B"/>
    <w:rsid w:val="00AE5786"/>
    <w:rsid w:val="00AF101E"/>
    <w:rsid w:val="00B04E8F"/>
    <w:rsid w:val="00B075EA"/>
    <w:rsid w:val="00B16AB0"/>
    <w:rsid w:val="00B21A01"/>
    <w:rsid w:val="00B23B4E"/>
    <w:rsid w:val="00B24BC1"/>
    <w:rsid w:val="00B26B02"/>
    <w:rsid w:val="00B42538"/>
    <w:rsid w:val="00B42DD8"/>
    <w:rsid w:val="00B4524E"/>
    <w:rsid w:val="00B56BFA"/>
    <w:rsid w:val="00B76105"/>
    <w:rsid w:val="00B7657D"/>
    <w:rsid w:val="00B811EB"/>
    <w:rsid w:val="00B819D3"/>
    <w:rsid w:val="00B8754A"/>
    <w:rsid w:val="00B915FB"/>
    <w:rsid w:val="00B93EE3"/>
    <w:rsid w:val="00B96E7F"/>
    <w:rsid w:val="00BA09DD"/>
    <w:rsid w:val="00BA111E"/>
    <w:rsid w:val="00BB7EFF"/>
    <w:rsid w:val="00BE0093"/>
    <w:rsid w:val="00BE1760"/>
    <w:rsid w:val="00BE20D5"/>
    <w:rsid w:val="00C04C0D"/>
    <w:rsid w:val="00C10E76"/>
    <w:rsid w:val="00C14833"/>
    <w:rsid w:val="00C31D1F"/>
    <w:rsid w:val="00C45016"/>
    <w:rsid w:val="00C557C3"/>
    <w:rsid w:val="00C559E3"/>
    <w:rsid w:val="00C64D0D"/>
    <w:rsid w:val="00C65E48"/>
    <w:rsid w:val="00C66A04"/>
    <w:rsid w:val="00C82D63"/>
    <w:rsid w:val="00C8729D"/>
    <w:rsid w:val="00C87E7C"/>
    <w:rsid w:val="00C93329"/>
    <w:rsid w:val="00C94856"/>
    <w:rsid w:val="00CA08FD"/>
    <w:rsid w:val="00CB170E"/>
    <w:rsid w:val="00CC1565"/>
    <w:rsid w:val="00CC36C0"/>
    <w:rsid w:val="00CC3D59"/>
    <w:rsid w:val="00CD3149"/>
    <w:rsid w:val="00CE5352"/>
    <w:rsid w:val="00CE727A"/>
    <w:rsid w:val="00CF5B20"/>
    <w:rsid w:val="00D104F1"/>
    <w:rsid w:val="00D13887"/>
    <w:rsid w:val="00D1668A"/>
    <w:rsid w:val="00D2001E"/>
    <w:rsid w:val="00D246F3"/>
    <w:rsid w:val="00D24E8B"/>
    <w:rsid w:val="00D27EFC"/>
    <w:rsid w:val="00D3592C"/>
    <w:rsid w:val="00D37F0C"/>
    <w:rsid w:val="00D45A06"/>
    <w:rsid w:val="00D57C26"/>
    <w:rsid w:val="00D73FCD"/>
    <w:rsid w:val="00D760EC"/>
    <w:rsid w:val="00D82E91"/>
    <w:rsid w:val="00D87DD6"/>
    <w:rsid w:val="00D946CC"/>
    <w:rsid w:val="00DA61CC"/>
    <w:rsid w:val="00DB4FB2"/>
    <w:rsid w:val="00DB6381"/>
    <w:rsid w:val="00DB6F3E"/>
    <w:rsid w:val="00DB781E"/>
    <w:rsid w:val="00DC0E87"/>
    <w:rsid w:val="00DD523F"/>
    <w:rsid w:val="00DD73D0"/>
    <w:rsid w:val="00DE0536"/>
    <w:rsid w:val="00DE4AC0"/>
    <w:rsid w:val="00DF3001"/>
    <w:rsid w:val="00DF37AB"/>
    <w:rsid w:val="00DF5CB9"/>
    <w:rsid w:val="00DF7454"/>
    <w:rsid w:val="00E05CE9"/>
    <w:rsid w:val="00E05F7B"/>
    <w:rsid w:val="00E2121E"/>
    <w:rsid w:val="00E2604C"/>
    <w:rsid w:val="00E31D11"/>
    <w:rsid w:val="00E400A5"/>
    <w:rsid w:val="00E60722"/>
    <w:rsid w:val="00E6370D"/>
    <w:rsid w:val="00E8263B"/>
    <w:rsid w:val="00E97B86"/>
    <w:rsid w:val="00EE7872"/>
    <w:rsid w:val="00EF0AAA"/>
    <w:rsid w:val="00EF0DCA"/>
    <w:rsid w:val="00EF1A29"/>
    <w:rsid w:val="00EF2505"/>
    <w:rsid w:val="00EF550F"/>
    <w:rsid w:val="00F007AE"/>
    <w:rsid w:val="00F01C0E"/>
    <w:rsid w:val="00F1037D"/>
    <w:rsid w:val="00F10617"/>
    <w:rsid w:val="00F106B0"/>
    <w:rsid w:val="00F14189"/>
    <w:rsid w:val="00F14410"/>
    <w:rsid w:val="00F14A17"/>
    <w:rsid w:val="00F1594D"/>
    <w:rsid w:val="00F21C22"/>
    <w:rsid w:val="00F26C4F"/>
    <w:rsid w:val="00F27D61"/>
    <w:rsid w:val="00F45B66"/>
    <w:rsid w:val="00F45F88"/>
    <w:rsid w:val="00F54798"/>
    <w:rsid w:val="00F57BCD"/>
    <w:rsid w:val="00F63470"/>
    <w:rsid w:val="00F63A69"/>
    <w:rsid w:val="00F7578C"/>
    <w:rsid w:val="00F76E13"/>
    <w:rsid w:val="00F8525A"/>
    <w:rsid w:val="00F936AE"/>
    <w:rsid w:val="00F953AC"/>
    <w:rsid w:val="00FA21C2"/>
    <w:rsid w:val="00FB3613"/>
    <w:rsid w:val="00FB62DC"/>
    <w:rsid w:val="00FB66BC"/>
    <w:rsid w:val="00FD3729"/>
    <w:rsid w:val="00FE799D"/>
    <w:rsid w:val="26F372B5"/>
    <w:rsid w:val="4F0EE450"/>
    <w:rsid w:val="76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3053F033"/>
  <w15:chartTrackingRefBased/>
  <w15:docId w15:val="{6CB901D3-F934-47C8-A843-A280FC15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5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xbe">
    <w:name w:val="_xbe"/>
    <w:basedOn w:val="DefaultParagraphFont"/>
    <w:rsid w:val="00A80038"/>
  </w:style>
  <w:style w:type="table" w:styleId="TableGrid">
    <w:name w:val="Table Grid"/>
    <w:basedOn w:val="TableNormal"/>
    <w:rsid w:val="00B811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811EB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81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6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2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2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2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3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DB6381"/>
  </w:style>
  <w:style w:type="character" w:styleId="FollowedHyperlink">
    <w:name w:val="FollowedHyperlink"/>
    <w:basedOn w:val="DefaultParagraphFont"/>
    <w:uiPriority w:val="99"/>
    <w:semiHidden/>
    <w:unhideWhenUsed/>
    <w:rsid w:val="00275B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7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7C26"/>
    <w:pPr>
      <w:spacing w:line="259" w:lineRule="auto"/>
      <w:outlineLvl w:val="9"/>
    </w:pPr>
  </w:style>
  <w:style w:type="character" w:customStyle="1" w:styleId="fontstyle01">
    <w:name w:val="fontstyle01"/>
    <w:basedOn w:val="DefaultParagraphFont"/>
    <w:rsid w:val="00454956"/>
    <w:rPr>
      <w:rFonts w:ascii="Calibri-Light" w:hAnsi="Calibri-Light" w:hint="default"/>
      <w:b w:val="0"/>
      <w:bCs w:val="0"/>
      <w:i w:val="0"/>
      <w:iCs w:val="0"/>
      <w:color w:val="004A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757718101?pwd=SVE0WER6RFdUWlYzSkpKT2RNYmN5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13A2-D934-4EED-8762-BD4AF94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im</dc:creator>
  <cp:keywords/>
  <dc:description/>
  <cp:lastModifiedBy>Mary Skarosi</cp:lastModifiedBy>
  <cp:revision>24</cp:revision>
  <cp:lastPrinted>2022-03-22T16:25:00Z</cp:lastPrinted>
  <dcterms:created xsi:type="dcterms:W3CDTF">2022-04-29T19:41:00Z</dcterms:created>
  <dcterms:modified xsi:type="dcterms:W3CDTF">2022-06-17T15:06:00Z</dcterms:modified>
</cp:coreProperties>
</file>